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India (Jaipur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09-30T11:41:59Z</dcterms:modified>
</cp:coreProperties>
</file>